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71" w:rsidRPr="00367BFC" w:rsidRDefault="00361371" w:rsidP="00361371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361371" w:rsidRDefault="00361371" w:rsidP="0036137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Pr="00367BFC">
        <w:rPr>
          <w:sz w:val="28"/>
          <w:szCs w:val="28"/>
        </w:rPr>
        <w:t xml:space="preserve"> колледжей</w:t>
      </w:r>
    </w:p>
    <w:p w:rsidR="00361371" w:rsidRPr="00367BFC" w:rsidRDefault="00361371" w:rsidP="00361371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361371" w:rsidRPr="00367BFC" w:rsidRDefault="00361371" w:rsidP="00361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ия и история музыки</w:t>
      </w:r>
      <w:r w:rsidRPr="00367BFC">
        <w:rPr>
          <w:b/>
          <w:sz w:val="28"/>
          <w:szCs w:val="28"/>
        </w:rPr>
        <w:t>»</w:t>
      </w:r>
    </w:p>
    <w:p w:rsidR="00361371" w:rsidRPr="00367BFC" w:rsidRDefault="00361371" w:rsidP="00361371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Pr="00361371">
        <w:rPr>
          <w:sz w:val="28"/>
          <w:szCs w:val="28"/>
        </w:rPr>
        <w:t>01</w:t>
      </w:r>
      <w:r>
        <w:rPr>
          <w:sz w:val="28"/>
          <w:szCs w:val="28"/>
        </w:rPr>
        <w:t>-</w:t>
      </w:r>
      <w:r w:rsidRPr="00361371">
        <w:rPr>
          <w:sz w:val="28"/>
          <w:szCs w:val="28"/>
        </w:rPr>
        <w:t>03</w:t>
      </w:r>
      <w:r>
        <w:rPr>
          <w:sz w:val="28"/>
          <w:szCs w:val="28"/>
        </w:rPr>
        <w:t xml:space="preserve"> марта 201</w:t>
      </w:r>
      <w:r w:rsidR="00EB5022">
        <w:rPr>
          <w:sz w:val="28"/>
          <w:szCs w:val="28"/>
        </w:rPr>
        <w:t>8</w:t>
      </w:r>
      <w:r w:rsidRPr="00367BFC">
        <w:rPr>
          <w:sz w:val="28"/>
          <w:szCs w:val="28"/>
        </w:rPr>
        <w:t xml:space="preserve"> г.</w:t>
      </w:r>
    </w:p>
    <w:p w:rsidR="00327C8C" w:rsidRPr="00367BFC" w:rsidRDefault="00327C8C" w:rsidP="00361371">
      <w:pPr>
        <w:jc w:val="center"/>
        <w:rPr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</w:t>
      </w:r>
      <w:r w:rsidRPr="00367BFC">
        <w:rPr>
          <w:sz w:val="28"/>
          <w:szCs w:val="28"/>
          <w:lang w:val="en-US"/>
        </w:rPr>
        <w:t xml:space="preserve"> </w:t>
      </w:r>
      <w:r w:rsidRPr="00367BFC">
        <w:rPr>
          <w:sz w:val="28"/>
          <w:szCs w:val="28"/>
        </w:rPr>
        <w:t>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(сотовый или домашний</w:t>
      </w:r>
      <w:r w:rsidR="00353453" w:rsidRPr="00367BFC">
        <w:rPr>
          <w:sz w:val="28"/>
          <w:szCs w:val="28"/>
        </w:rPr>
        <w:t xml:space="preserve"> (с кодом</w:t>
      </w:r>
      <w:r w:rsidR="001568BC" w:rsidRPr="00367BFC">
        <w:rPr>
          <w:sz w:val="28"/>
          <w:szCs w:val="28"/>
        </w:rPr>
        <w:t xml:space="preserve"> города</w:t>
      </w:r>
      <w:r w:rsidR="00353453" w:rsidRPr="00367BFC">
        <w:rPr>
          <w:sz w:val="28"/>
          <w:szCs w:val="28"/>
        </w:rPr>
        <w:t>)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>, адрес электронной почты</w:t>
      </w:r>
      <w:r w:rsidR="006F1827">
        <w:rPr>
          <w:sz w:val="28"/>
          <w:szCs w:val="28"/>
        </w:rPr>
        <w:t xml:space="preserve">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 xml:space="preserve">Потребность в гостинице </w:t>
      </w:r>
      <w:r w:rsidR="003F45BC" w:rsidRPr="00367BFC">
        <w:rPr>
          <w:sz w:val="28"/>
          <w:szCs w:val="28"/>
        </w:rPr>
        <w:t xml:space="preserve">(число нуждающихся указать </w:t>
      </w:r>
      <w:proofErr w:type="spellStart"/>
      <w:r w:rsidR="003F45BC" w:rsidRPr="00367BFC">
        <w:rPr>
          <w:sz w:val="28"/>
          <w:szCs w:val="28"/>
        </w:rPr>
        <w:t>пофамильно</w:t>
      </w:r>
      <w:proofErr w:type="spellEnd"/>
      <w:r w:rsidR="003F45BC" w:rsidRPr="00367BFC">
        <w:rPr>
          <w:sz w:val="28"/>
          <w:szCs w:val="28"/>
        </w:rPr>
        <w:t>, приблизительная сумма, на которую рассчитывают участники за 1 чел.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</w:t>
      </w:r>
      <w:r w:rsidR="001568BC" w:rsidRPr="00367BFC">
        <w:rPr>
          <w:sz w:val="28"/>
          <w:szCs w:val="28"/>
        </w:rPr>
        <w:t>______________________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</w:t>
      </w:r>
      <w:r w:rsidR="00403D7D">
        <w:rPr>
          <w:sz w:val="28"/>
          <w:szCs w:val="28"/>
        </w:rPr>
        <w:t xml:space="preserve">да/нет, </w:t>
      </w:r>
      <w:r w:rsidR="00E92C2B" w:rsidRPr="00367BFC">
        <w:rPr>
          <w:sz w:val="28"/>
          <w:szCs w:val="28"/>
        </w:rPr>
        <w:t>указать номер факса</w:t>
      </w:r>
      <w:r w:rsidR="00361371" w:rsidRPr="00361371">
        <w:rPr>
          <w:sz w:val="28"/>
          <w:szCs w:val="28"/>
        </w:rPr>
        <w:t xml:space="preserve"> </w:t>
      </w:r>
      <w:r w:rsidR="00361371">
        <w:rPr>
          <w:sz w:val="28"/>
          <w:szCs w:val="28"/>
        </w:rPr>
        <w:t xml:space="preserve">или </w:t>
      </w:r>
      <w:r w:rsidR="0084395A">
        <w:rPr>
          <w:sz w:val="28"/>
          <w:szCs w:val="28"/>
        </w:rPr>
        <w:t xml:space="preserve">адрес </w:t>
      </w:r>
      <w:r w:rsidR="00361371">
        <w:rPr>
          <w:sz w:val="28"/>
          <w:szCs w:val="28"/>
        </w:rPr>
        <w:t>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  <w:r w:rsidR="006F1827">
        <w:rPr>
          <w:sz w:val="28"/>
          <w:szCs w:val="28"/>
        </w:rPr>
        <w:t>_____</w:t>
      </w: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E229F3" w:rsidRDefault="00623B1F" w:rsidP="00D300B9">
      <w:pPr>
        <w:jc w:val="center"/>
      </w:pPr>
      <w:r w:rsidRPr="00367BFC">
        <w:br w:type="page"/>
      </w:r>
    </w:p>
    <w:p w:rsidR="00E229F3" w:rsidRDefault="00E229F3" w:rsidP="001F395C">
      <w:pPr>
        <w:jc w:val="both"/>
      </w:pPr>
    </w:p>
    <w:p w:rsidR="00E229F3" w:rsidRDefault="00E229F3" w:rsidP="001F395C">
      <w:pPr>
        <w:jc w:val="both"/>
      </w:pPr>
    </w:p>
    <w:p w:rsidR="000A3768" w:rsidRPr="000A3768" w:rsidRDefault="000A3768" w:rsidP="000A3768">
      <w:pPr>
        <w:jc w:val="right"/>
      </w:pPr>
      <w:r w:rsidRPr="00042EB6">
        <w:t>Приложение 3</w:t>
      </w:r>
    </w:p>
    <w:p w:rsidR="000A3768" w:rsidRPr="000A3768" w:rsidRDefault="000A3768" w:rsidP="000A3768">
      <w:pPr>
        <w:jc w:val="right"/>
      </w:pPr>
    </w:p>
    <w:p w:rsidR="000A3768" w:rsidRPr="000A3768" w:rsidRDefault="000A3768" w:rsidP="000A3768">
      <w:pPr>
        <w:jc w:val="right"/>
      </w:pPr>
    </w:p>
    <w:p w:rsidR="000A3768" w:rsidRPr="00042EB6" w:rsidRDefault="000A3768" w:rsidP="000A3768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0A3768" w:rsidRPr="00990F82" w:rsidRDefault="000A3768" w:rsidP="000A3768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ознакомления с </w:t>
      </w:r>
      <w:r w:rsidRPr="00990F82">
        <w:rPr>
          <w:sz w:val="28"/>
        </w:rPr>
        <w:t>Порядком проведения олимпиад школьников</w:t>
      </w:r>
    </w:p>
    <w:p w:rsidR="000A3768" w:rsidRPr="00042EB6" w:rsidRDefault="000A3768" w:rsidP="000A3768">
      <w:pPr>
        <w:jc w:val="both"/>
      </w:pPr>
      <w:r w:rsidRPr="00042EB6">
        <w:t>Я, ___________________________________________</w:t>
      </w:r>
      <w:r w:rsidRPr="000A3768">
        <w:t>________</w:t>
      </w:r>
      <w:r w:rsidRPr="00042EB6">
        <w:t>________________________________,</w:t>
      </w:r>
    </w:p>
    <w:p w:rsidR="000A3768" w:rsidRPr="000A3768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</w:t>
      </w:r>
      <w:r w:rsidRPr="000A3768">
        <w:t>_______</w:t>
      </w:r>
      <w:r w:rsidRPr="00042EB6">
        <w:t>_________________________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</w:t>
      </w:r>
      <w:r w:rsidRPr="00EB0E5E">
        <w:t>________</w:t>
      </w:r>
      <w:r w:rsidRPr="00042EB6">
        <w:t>__________________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__________________________________________________________________</w:t>
      </w:r>
      <w:r w:rsidRPr="00EB0E5E">
        <w:t>________</w:t>
      </w:r>
      <w:r w:rsidRPr="00042EB6">
        <w:t>___________</w:t>
      </w:r>
    </w:p>
    <w:p w:rsidR="000A3768" w:rsidRPr="00042EB6" w:rsidRDefault="000A3768" w:rsidP="000A3768">
      <w:pPr>
        <w:jc w:val="both"/>
      </w:pPr>
      <w:r w:rsidRPr="00042EB6">
        <w:t>Паспорт________________, выдан ____________________________________________</w:t>
      </w:r>
      <w:r w:rsidRPr="00EB0E5E">
        <w:t>_________</w:t>
      </w:r>
      <w:r w:rsidRPr="00042EB6">
        <w:t>___</w:t>
      </w:r>
    </w:p>
    <w:p w:rsidR="000A3768" w:rsidRPr="00042EB6" w:rsidRDefault="000A3768" w:rsidP="000A3768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0A3768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0A3768">
        <w:rPr>
          <w:sz w:val="22"/>
        </w:rPr>
        <w:t>_____________</w:t>
      </w:r>
    </w:p>
    <w:p w:rsidR="000A3768" w:rsidRPr="000A3768" w:rsidRDefault="000A3768" w:rsidP="000A3768">
      <w:pPr>
        <w:jc w:val="both"/>
        <w:rPr>
          <w:sz w:val="28"/>
        </w:rPr>
      </w:pPr>
    </w:p>
    <w:p w:rsidR="000A3768" w:rsidRPr="008D1840" w:rsidRDefault="000A3768" w:rsidP="000A3768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0A3768" w:rsidRPr="00042EB6" w:rsidRDefault="000A3768" w:rsidP="000A3768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и публикацию собственных персональных данных,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а также своей олимпиадной работы, в том числе в сети «Интернет».</w:t>
      </w: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361371" w:rsidP="000A3768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6717C7">
        <w:rPr>
          <w:sz w:val="28"/>
          <w:szCs w:val="28"/>
        </w:rPr>
        <w:t>8</w:t>
      </w:r>
      <w:r w:rsidR="000A3768" w:rsidRPr="00042EB6">
        <w:rPr>
          <w:sz w:val="28"/>
          <w:szCs w:val="28"/>
        </w:rPr>
        <w:t xml:space="preserve"> г.</w:t>
      </w:r>
      <w:r w:rsidR="000A3768" w:rsidRPr="000A3768">
        <w:rPr>
          <w:sz w:val="28"/>
          <w:szCs w:val="28"/>
        </w:rPr>
        <w:tab/>
      </w:r>
      <w:r w:rsidR="000A3768" w:rsidRPr="000A3768">
        <w:rPr>
          <w:sz w:val="28"/>
          <w:szCs w:val="28"/>
        </w:rPr>
        <w:tab/>
      </w:r>
      <w:r w:rsidR="000A3768" w:rsidRPr="000A3768">
        <w:rPr>
          <w:sz w:val="28"/>
          <w:szCs w:val="28"/>
        </w:rPr>
        <w:tab/>
      </w:r>
      <w:r w:rsidR="000A3768" w:rsidRPr="00042EB6">
        <w:rPr>
          <w:sz w:val="28"/>
          <w:szCs w:val="28"/>
        </w:rPr>
        <w:t>Подпись____________ /______________/</w:t>
      </w:r>
    </w:p>
    <w:p w:rsidR="000A3768" w:rsidRPr="00C95538" w:rsidRDefault="000A3768" w:rsidP="000A376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0A3768" w:rsidRPr="000A3768" w:rsidRDefault="000A3768" w:rsidP="000A3768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bookmarkStart w:id="0" w:name="_GoBack"/>
      <w:bookmarkEnd w:id="0"/>
      <w:r w:rsidRPr="00917E23">
        <w:rPr>
          <w:szCs w:val="26"/>
        </w:rPr>
        <w:lastRenderedPageBreak/>
        <w:t>Приложение 4</w:t>
      </w:r>
    </w:p>
    <w:p w:rsidR="000A3768" w:rsidRPr="000A3768" w:rsidRDefault="000A3768" w:rsidP="000A3768">
      <w:pPr>
        <w:spacing w:after="80"/>
        <w:ind w:firstLine="708"/>
        <w:jc w:val="right"/>
        <w:rPr>
          <w:b/>
          <w:szCs w:val="28"/>
        </w:rPr>
      </w:pPr>
    </w:p>
    <w:p w:rsidR="000A3768" w:rsidRPr="00042EB6" w:rsidRDefault="000A3768" w:rsidP="000A3768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0A3768" w:rsidRPr="000A3768" w:rsidRDefault="000A3768" w:rsidP="000A3768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0A3768" w:rsidRPr="00990F82" w:rsidRDefault="000A3768" w:rsidP="000A3768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0A3768" w:rsidRPr="00042EB6" w:rsidRDefault="000A3768" w:rsidP="000A3768">
      <w:pPr>
        <w:jc w:val="both"/>
      </w:pPr>
      <w:r w:rsidRPr="00042EB6">
        <w:t>Я, ____________________________________________________________</w:t>
      </w:r>
      <w:r w:rsidRPr="00073FF8">
        <w:t>_______</w:t>
      </w:r>
      <w:r w:rsidRPr="00042EB6">
        <w:t>_______________,</w:t>
      </w:r>
    </w:p>
    <w:p w:rsidR="000A3768" w:rsidRPr="00042EB6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_________________</w:t>
      </w:r>
      <w:r w:rsidRPr="000A3768">
        <w:t>_______</w:t>
      </w:r>
      <w:r w:rsidRPr="00042EB6">
        <w:t>________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Pr="00177095">
        <w:t>_________</w:t>
      </w:r>
      <w:r w:rsidRPr="00042EB6">
        <w:t>_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0A3768" w:rsidRPr="00177095" w:rsidRDefault="000A3768" w:rsidP="000A3768">
      <w:pPr>
        <w:jc w:val="both"/>
      </w:pPr>
      <w:r w:rsidRPr="00042EB6">
        <w:t>Паспорт________________, выдан _______________________________________________</w:t>
      </w:r>
      <w:r w:rsidRPr="00177095">
        <w:t>_________</w:t>
      </w:r>
    </w:p>
    <w:p w:rsidR="000A3768" w:rsidRPr="00042EB6" w:rsidRDefault="000A3768" w:rsidP="000A3768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8D1840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0A3768" w:rsidRPr="00042EB6" w:rsidRDefault="000A3768" w:rsidP="000A3768">
      <w:pPr>
        <w:jc w:val="both"/>
      </w:pPr>
    </w:p>
    <w:p w:rsidR="000A3768" w:rsidRPr="00042EB6" w:rsidRDefault="000A3768" w:rsidP="000A3768">
      <w:pPr>
        <w:jc w:val="both"/>
      </w:pPr>
      <w:r w:rsidRPr="00042EB6">
        <w:t>как родитель (законный представитель)_ ________________________________________</w:t>
      </w:r>
      <w:r w:rsidRPr="008D1840">
        <w:t>_________</w:t>
      </w:r>
      <w:r w:rsidRPr="00042EB6">
        <w:t>__,</w:t>
      </w:r>
    </w:p>
    <w:p w:rsidR="000A3768" w:rsidRPr="00042EB6" w:rsidRDefault="000A3768" w:rsidP="000A3768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_________________________</w:t>
      </w:r>
      <w:r w:rsidRPr="008D1840">
        <w:t>_______</w:t>
      </w:r>
      <w:r w:rsidRPr="00042EB6">
        <w:t>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Pr="00177095">
        <w:t>_________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0A3768" w:rsidRPr="00177095" w:rsidRDefault="000A3768" w:rsidP="000A3768">
      <w:pPr>
        <w:jc w:val="both"/>
      </w:pPr>
      <w:r w:rsidRPr="00042EB6">
        <w:t>Паспорт________________, выдан _______________________________________________</w:t>
      </w:r>
      <w:r w:rsidRPr="00177095">
        <w:t>________</w:t>
      </w:r>
    </w:p>
    <w:p w:rsidR="000A3768" w:rsidRPr="00042EB6" w:rsidRDefault="000A3768" w:rsidP="000A3768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8D1840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0A3768" w:rsidRPr="00042EB6" w:rsidRDefault="000A3768" w:rsidP="000A3768">
      <w:pPr>
        <w:jc w:val="both"/>
      </w:pPr>
    </w:p>
    <w:p w:rsidR="000A3768" w:rsidRPr="008D1840" w:rsidRDefault="000A3768" w:rsidP="000A3768">
      <w:pPr>
        <w:jc w:val="both"/>
      </w:pPr>
      <w:r w:rsidRPr="00042EB6">
        <w:t>на основании ____________________________________________</w:t>
      </w:r>
      <w:r>
        <w:t>_____________________</w:t>
      </w:r>
      <w:r w:rsidRPr="008D1840">
        <w:t>________</w:t>
      </w:r>
    </w:p>
    <w:p w:rsidR="000A3768" w:rsidRPr="00042EB6" w:rsidRDefault="000A3768" w:rsidP="000A3768">
      <w:pPr>
        <w:jc w:val="both"/>
      </w:pPr>
    </w:p>
    <w:p w:rsidR="000A3768" w:rsidRPr="008D1840" w:rsidRDefault="000A3768" w:rsidP="000A3768">
      <w:pPr>
        <w:jc w:val="both"/>
      </w:pPr>
      <w:r w:rsidRPr="00042EB6">
        <w:t>_____________________________________________________________________________</w:t>
      </w:r>
      <w:r w:rsidRPr="008D1840">
        <w:t>________</w:t>
      </w:r>
    </w:p>
    <w:p w:rsidR="000A3768" w:rsidRPr="00042EB6" w:rsidRDefault="000A3768" w:rsidP="000A3768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0A3768" w:rsidRPr="000A3768" w:rsidRDefault="000A3768" w:rsidP="000A3768">
      <w:pPr>
        <w:jc w:val="both"/>
        <w:rPr>
          <w:sz w:val="28"/>
          <w:szCs w:val="28"/>
        </w:rPr>
      </w:pPr>
    </w:p>
    <w:p w:rsidR="000A3768" w:rsidRPr="00042EB6" w:rsidRDefault="000A3768" w:rsidP="000A3768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________________________________________________________________ </w:t>
      </w:r>
    </w:p>
    <w:p w:rsidR="000A3768" w:rsidRPr="00042EB6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0A3768" w:rsidRPr="00042EB6" w:rsidRDefault="000A3768" w:rsidP="000A3768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361371" w:rsidP="000A3768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EB5022">
        <w:rPr>
          <w:sz w:val="28"/>
          <w:szCs w:val="28"/>
        </w:rPr>
        <w:t>8</w:t>
      </w:r>
      <w:r w:rsidR="000A3768" w:rsidRPr="00042EB6">
        <w:rPr>
          <w:sz w:val="28"/>
          <w:szCs w:val="28"/>
        </w:rPr>
        <w:t xml:space="preserve"> г.</w:t>
      </w:r>
      <w:r w:rsidR="000A3768" w:rsidRPr="006D5B64">
        <w:rPr>
          <w:sz w:val="28"/>
          <w:szCs w:val="28"/>
        </w:rPr>
        <w:tab/>
      </w:r>
      <w:r w:rsidR="000A3768" w:rsidRPr="006D5B64">
        <w:rPr>
          <w:sz w:val="28"/>
          <w:szCs w:val="28"/>
        </w:rPr>
        <w:tab/>
      </w:r>
      <w:r w:rsidR="000A3768" w:rsidRPr="006D5B64">
        <w:rPr>
          <w:sz w:val="28"/>
          <w:szCs w:val="28"/>
        </w:rPr>
        <w:tab/>
      </w:r>
      <w:r w:rsidR="000A3768" w:rsidRPr="00042EB6">
        <w:rPr>
          <w:sz w:val="28"/>
          <w:szCs w:val="28"/>
        </w:rPr>
        <w:t>Подпись____________ /______________/</w:t>
      </w:r>
    </w:p>
    <w:p w:rsidR="000A3768" w:rsidRPr="006D5B64" w:rsidRDefault="000A3768" w:rsidP="000A376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0A3768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5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6A65"/>
    <w:multiLevelType w:val="hybridMultilevel"/>
    <w:tmpl w:val="5E60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18"/>
  </w:num>
  <w:num w:numId="16">
    <w:abstractNumId w:val="16"/>
  </w:num>
  <w:num w:numId="17">
    <w:abstractNumId w:val="6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0349"/>
    <w:rsid w:val="00002C6F"/>
    <w:rsid w:val="000110EC"/>
    <w:rsid w:val="00012E0B"/>
    <w:rsid w:val="00013DA3"/>
    <w:rsid w:val="00017FAB"/>
    <w:rsid w:val="00025FEF"/>
    <w:rsid w:val="00031511"/>
    <w:rsid w:val="000422C7"/>
    <w:rsid w:val="00053ABB"/>
    <w:rsid w:val="000559F2"/>
    <w:rsid w:val="0005780C"/>
    <w:rsid w:val="00064192"/>
    <w:rsid w:val="000855DB"/>
    <w:rsid w:val="00091501"/>
    <w:rsid w:val="00096338"/>
    <w:rsid w:val="000A2B5D"/>
    <w:rsid w:val="000A3768"/>
    <w:rsid w:val="000A4DAD"/>
    <w:rsid w:val="000A6775"/>
    <w:rsid w:val="000C7C52"/>
    <w:rsid w:val="000D5D8F"/>
    <w:rsid w:val="000D6B14"/>
    <w:rsid w:val="000E03E4"/>
    <w:rsid w:val="000E5553"/>
    <w:rsid w:val="001164C7"/>
    <w:rsid w:val="0012255F"/>
    <w:rsid w:val="001316A4"/>
    <w:rsid w:val="00135640"/>
    <w:rsid w:val="00144330"/>
    <w:rsid w:val="00147B1E"/>
    <w:rsid w:val="001553D8"/>
    <w:rsid w:val="001568BC"/>
    <w:rsid w:val="00173FA9"/>
    <w:rsid w:val="00176E27"/>
    <w:rsid w:val="001773D2"/>
    <w:rsid w:val="0018192C"/>
    <w:rsid w:val="00184470"/>
    <w:rsid w:val="001A0109"/>
    <w:rsid w:val="001A2119"/>
    <w:rsid w:val="001A6BBC"/>
    <w:rsid w:val="001B4279"/>
    <w:rsid w:val="001D0AF7"/>
    <w:rsid w:val="001E6C5F"/>
    <w:rsid w:val="001F126D"/>
    <w:rsid w:val="001F1A24"/>
    <w:rsid w:val="001F1D54"/>
    <w:rsid w:val="001F395C"/>
    <w:rsid w:val="001F7643"/>
    <w:rsid w:val="00225D8A"/>
    <w:rsid w:val="00225FE2"/>
    <w:rsid w:val="00247B17"/>
    <w:rsid w:val="0025027A"/>
    <w:rsid w:val="00251268"/>
    <w:rsid w:val="00260F7D"/>
    <w:rsid w:val="002645D8"/>
    <w:rsid w:val="00271171"/>
    <w:rsid w:val="0028190A"/>
    <w:rsid w:val="00297731"/>
    <w:rsid w:val="002A5E65"/>
    <w:rsid w:val="002B1F50"/>
    <w:rsid w:val="002B288D"/>
    <w:rsid w:val="002C2415"/>
    <w:rsid w:val="002C3449"/>
    <w:rsid w:val="002D697C"/>
    <w:rsid w:val="002F1388"/>
    <w:rsid w:val="002F2786"/>
    <w:rsid w:val="00311D8A"/>
    <w:rsid w:val="00327C8C"/>
    <w:rsid w:val="0033132B"/>
    <w:rsid w:val="00352F4D"/>
    <w:rsid w:val="00353453"/>
    <w:rsid w:val="00361371"/>
    <w:rsid w:val="00361936"/>
    <w:rsid w:val="00367BFC"/>
    <w:rsid w:val="00381B5B"/>
    <w:rsid w:val="00386232"/>
    <w:rsid w:val="00397041"/>
    <w:rsid w:val="003D0554"/>
    <w:rsid w:val="003D0D4D"/>
    <w:rsid w:val="003D6AE3"/>
    <w:rsid w:val="003D7129"/>
    <w:rsid w:val="003E3AF8"/>
    <w:rsid w:val="003F45BC"/>
    <w:rsid w:val="003F50BF"/>
    <w:rsid w:val="003F57EC"/>
    <w:rsid w:val="003F6D84"/>
    <w:rsid w:val="00403D7D"/>
    <w:rsid w:val="00413470"/>
    <w:rsid w:val="00440B16"/>
    <w:rsid w:val="004519F6"/>
    <w:rsid w:val="00452633"/>
    <w:rsid w:val="0045357A"/>
    <w:rsid w:val="00461990"/>
    <w:rsid w:val="004757B1"/>
    <w:rsid w:val="00475898"/>
    <w:rsid w:val="004938BC"/>
    <w:rsid w:val="00495112"/>
    <w:rsid w:val="00496122"/>
    <w:rsid w:val="004A20EB"/>
    <w:rsid w:val="004A4A62"/>
    <w:rsid w:val="004B742E"/>
    <w:rsid w:val="004C282B"/>
    <w:rsid w:val="004E76BF"/>
    <w:rsid w:val="004F36F6"/>
    <w:rsid w:val="0053646E"/>
    <w:rsid w:val="0055704A"/>
    <w:rsid w:val="00563D1E"/>
    <w:rsid w:val="00564169"/>
    <w:rsid w:val="00574E8A"/>
    <w:rsid w:val="005766B8"/>
    <w:rsid w:val="00577CF2"/>
    <w:rsid w:val="00594155"/>
    <w:rsid w:val="005A5527"/>
    <w:rsid w:val="005D0BAD"/>
    <w:rsid w:val="005D7B68"/>
    <w:rsid w:val="005E481B"/>
    <w:rsid w:val="005F326A"/>
    <w:rsid w:val="0061400D"/>
    <w:rsid w:val="00621C2C"/>
    <w:rsid w:val="00623B1F"/>
    <w:rsid w:val="006257FB"/>
    <w:rsid w:val="006316E8"/>
    <w:rsid w:val="00643DA3"/>
    <w:rsid w:val="00646B82"/>
    <w:rsid w:val="0065409A"/>
    <w:rsid w:val="006717C7"/>
    <w:rsid w:val="00673484"/>
    <w:rsid w:val="00683620"/>
    <w:rsid w:val="006863A9"/>
    <w:rsid w:val="00691CC6"/>
    <w:rsid w:val="00692858"/>
    <w:rsid w:val="00693E56"/>
    <w:rsid w:val="006946D9"/>
    <w:rsid w:val="0069638C"/>
    <w:rsid w:val="006A14DC"/>
    <w:rsid w:val="006B05C9"/>
    <w:rsid w:val="006C2E4D"/>
    <w:rsid w:val="006E03D4"/>
    <w:rsid w:val="006E1E93"/>
    <w:rsid w:val="006E4B00"/>
    <w:rsid w:val="006E7854"/>
    <w:rsid w:val="006F1827"/>
    <w:rsid w:val="006F4317"/>
    <w:rsid w:val="00703873"/>
    <w:rsid w:val="00714442"/>
    <w:rsid w:val="00716528"/>
    <w:rsid w:val="007266C9"/>
    <w:rsid w:val="00730775"/>
    <w:rsid w:val="00734E74"/>
    <w:rsid w:val="00757E29"/>
    <w:rsid w:val="00760208"/>
    <w:rsid w:val="00760405"/>
    <w:rsid w:val="00787EC3"/>
    <w:rsid w:val="007A3C43"/>
    <w:rsid w:val="007A6348"/>
    <w:rsid w:val="007B5A21"/>
    <w:rsid w:val="007B6C0A"/>
    <w:rsid w:val="007C03B0"/>
    <w:rsid w:val="007C2D60"/>
    <w:rsid w:val="007C40EC"/>
    <w:rsid w:val="007C4FC2"/>
    <w:rsid w:val="007D6A63"/>
    <w:rsid w:val="007D6CE2"/>
    <w:rsid w:val="007E4D68"/>
    <w:rsid w:val="007F522F"/>
    <w:rsid w:val="00800A7D"/>
    <w:rsid w:val="008059B2"/>
    <w:rsid w:val="00814265"/>
    <w:rsid w:val="00820C80"/>
    <w:rsid w:val="0082312F"/>
    <w:rsid w:val="00842836"/>
    <w:rsid w:val="0084395A"/>
    <w:rsid w:val="00845B0B"/>
    <w:rsid w:val="00864415"/>
    <w:rsid w:val="00875288"/>
    <w:rsid w:val="00875415"/>
    <w:rsid w:val="00881E1B"/>
    <w:rsid w:val="008956CD"/>
    <w:rsid w:val="008A0D01"/>
    <w:rsid w:val="008B7E66"/>
    <w:rsid w:val="008C109D"/>
    <w:rsid w:val="008D4633"/>
    <w:rsid w:val="008D4FC8"/>
    <w:rsid w:val="008F4EB6"/>
    <w:rsid w:val="00911816"/>
    <w:rsid w:val="00911C44"/>
    <w:rsid w:val="0091608D"/>
    <w:rsid w:val="0092097E"/>
    <w:rsid w:val="00923946"/>
    <w:rsid w:val="00927EE7"/>
    <w:rsid w:val="00955000"/>
    <w:rsid w:val="00960237"/>
    <w:rsid w:val="00962559"/>
    <w:rsid w:val="00980F18"/>
    <w:rsid w:val="00981C64"/>
    <w:rsid w:val="00984779"/>
    <w:rsid w:val="009869EF"/>
    <w:rsid w:val="009917C4"/>
    <w:rsid w:val="009A06D2"/>
    <w:rsid w:val="009D1C67"/>
    <w:rsid w:val="009E0B8F"/>
    <w:rsid w:val="009E159C"/>
    <w:rsid w:val="009E1A2E"/>
    <w:rsid w:val="009F018F"/>
    <w:rsid w:val="00A015F9"/>
    <w:rsid w:val="00A027A3"/>
    <w:rsid w:val="00A14738"/>
    <w:rsid w:val="00A14E48"/>
    <w:rsid w:val="00A40097"/>
    <w:rsid w:val="00A4415A"/>
    <w:rsid w:val="00A442D3"/>
    <w:rsid w:val="00A561B8"/>
    <w:rsid w:val="00A61227"/>
    <w:rsid w:val="00A6448F"/>
    <w:rsid w:val="00A64F94"/>
    <w:rsid w:val="00A7339D"/>
    <w:rsid w:val="00A7635A"/>
    <w:rsid w:val="00A8441B"/>
    <w:rsid w:val="00A85695"/>
    <w:rsid w:val="00AA1965"/>
    <w:rsid w:val="00AB1AD9"/>
    <w:rsid w:val="00AB7BBF"/>
    <w:rsid w:val="00AC1312"/>
    <w:rsid w:val="00AC1B74"/>
    <w:rsid w:val="00AC7652"/>
    <w:rsid w:val="00AC7F09"/>
    <w:rsid w:val="00AD2EE5"/>
    <w:rsid w:val="00AD60DF"/>
    <w:rsid w:val="00AF13AC"/>
    <w:rsid w:val="00AF5E25"/>
    <w:rsid w:val="00B15565"/>
    <w:rsid w:val="00B23F9B"/>
    <w:rsid w:val="00B51A2D"/>
    <w:rsid w:val="00B63E51"/>
    <w:rsid w:val="00B6458E"/>
    <w:rsid w:val="00B75D40"/>
    <w:rsid w:val="00B80325"/>
    <w:rsid w:val="00BA2518"/>
    <w:rsid w:val="00BB5382"/>
    <w:rsid w:val="00BC4B09"/>
    <w:rsid w:val="00BC7690"/>
    <w:rsid w:val="00BE7A8C"/>
    <w:rsid w:val="00BE7FFD"/>
    <w:rsid w:val="00BF6AAE"/>
    <w:rsid w:val="00C0135C"/>
    <w:rsid w:val="00C04064"/>
    <w:rsid w:val="00C046DC"/>
    <w:rsid w:val="00C068CB"/>
    <w:rsid w:val="00C11EC2"/>
    <w:rsid w:val="00C121CA"/>
    <w:rsid w:val="00C20E8C"/>
    <w:rsid w:val="00C2318D"/>
    <w:rsid w:val="00C365B4"/>
    <w:rsid w:val="00C52A66"/>
    <w:rsid w:val="00C52DF6"/>
    <w:rsid w:val="00C66634"/>
    <w:rsid w:val="00C85FE3"/>
    <w:rsid w:val="00C869F9"/>
    <w:rsid w:val="00C90C72"/>
    <w:rsid w:val="00CA1C99"/>
    <w:rsid w:val="00CA24C0"/>
    <w:rsid w:val="00CA3243"/>
    <w:rsid w:val="00CA71A3"/>
    <w:rsid w:val="00CC1BE9"/>
    <w:rsid w:val="00CD7115"/>
    <w:rsid w:val="00CD73F9"/>
    <w:rsid w:val="00CE0B90"/>
    <w:rsid w:val="00CE5C9F"/>
    <w:rsid w:val="00CE7946"/>
    <w:rsid w:val="00D05616"/>
    <w:rsid w:val="00D300B9"/>
    <w:rsid w:val="00D33E1B"/>
    <w:rsid w:val="00D33F89"/>
    <w:rsid w:val="00D34EB3"/>
    <w:rsid w:val="00D364D0"/>
    <w:rsid w:val="00D5196D"/>
    <w:rsid w:val="00D651F9"/>
    <w:rsid w:val="00D664FF"/>
    <w:rsid w:val="00D80520"/>
    <w:rsid w:val="00D84FAB"/>
    <w:rsid w:val="00D90387"/>
    <w:rsid w:val="00D97ACC"/>
    <w:rsid w:val="00DA048C"/>
    <w:rsid w:val="00DA19A0"/>
    <w:rsid w:val="00DB08FD"/>
    <w:rsid w:val="00DC2873"/>
    <w:rsid w:val="00DC37E4"/>
    <w:rsid w:val="00DC7096"/>
    <w:rsid w:val="00DE45A1"/>
    <w:rsid w:val="00DE7412"/>
    <w:rsid w:val="00DF0A59"/>
    <w:rsid w:val="00E21B8A"/>
    <w:rsid w:val="00E229F3"/>
    <w:rsid w:val="00E37E58"/>
    <w:rsid w:val="00E40093"/>
    <w:rsid w:val="00E407E5"/>
    <w:rsid w:val="00E46C44"/>
    <w:rsid w:val="00E50866"/>
    <w:rsid w:val="00E61B0E"/>
    <w:rsid w:val="00E71DAA"/>
    <w:rsid w:val="00E834BB"/>
    <w:rsid w:val="00E90A46"/>
    <w:rsid w:val="00E91549"/>
    <w:rsid w:val="00E92C2B"/>
    <w:rsid w:val="00EA55B4"/>
    <w:rsid w:val="00EB3F93"/>
    <w:rsid w:val="00EB5022"/>
    <w:rsid w:val="00EC0199"/>
    <w:rsid w:val="00ED5194"/>
    <w:rsid w:val="00ED5A38"/>
    <w:rsid w:val="00EF2B2E"/>
    <w:rsid w:val="00F00353"/>
    <w:rsid w:val="00F15C4C"/>
    <w:rsid w:val="00F23A59"/>
    <w:rsid w:val="00F524E1"/>
    <w:rsid w:val="00F72B71"/>
    <w:rsid w:val="00F83725"/>
    <w:rsid w:val="00F84B75"/>
    <w:rsid w:val="00F911B8"/>
    <w:rsid w:val="00F95A15"/>
    <w:rsid w:val="00FB61A2"/>
    <w:rsid w:val="00FC4563"/>
    <w:rsid w:val="00FD74FB"/>
    <w:rsid w:val="00FE123C"/>
    <w:rsid w:val="00FE1382"/>
    <w:rsid w:val="00FE32D7"/>
    <w:rsid w:val="00FE75A3"/>
    <w:rsid w:val="00FF222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5A7FDF-7445-4270-A06E-5B38508C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461990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8084-4692-4F10-A11E-F14CA9E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4929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7T11:56:00Z</cp:lastPrinted>
  <dcterms:created xsi:type="dcterms:W3CDTF">2017-11-07T11:58:00Z</dcterms:created>
  <dcterms:modified xsi:type="dcterms:W3CDTF">2017-11-07T11:58:00Z</dcterms:modified>
</cp:coreProperties>
</file>